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19E316E7" w:rsidR="00C67F5B" w:rsidRPr="00712B0D" w:rsidRDefault="00C67F5B" w:rsidP="001C617B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712B0D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18BBC515" w14:textId="7579C828" w:rsidR="00C67F5B" w:rsidRPr="00712B0D" w:rsidRDefault="00C67F5B" w:rsidP="001C617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712B0D">
        <w:rPr>
          <w:rFonts w:ascii="Cambria" w:hAnsi="Cambria" w:cs="Consolas"/>
          <w:b/>
          <w:sz w:val="36"/>
          <w:szCs w:val="36"/>
        </w:rPr>
        <w:t>DISPENSA DE LICITAÇÃO Nº 01</w:t>
      </w:r>
      <w:r w:rsidR="00150601" w:rsidRPr="00712B0D">
        <w:rPr>
          <w:rFonts w:ascii="Cambria" w:hAnsi="Cambria" w:cs="Consolas"/>
          <w:b/>
          <w:sz w:val="36"/>
          <w:szCs w:val="36"/>
        </w:rPr>
        <w:t>2</w:t>
      </w:r>
      <w:r w:rsidRPr="00712B0D">
        <w:rPr>
          <w:rFonts w:ascii="Cambria" w:hAnsi="Cambria" w:cs="Consolas"/>
          <w:b/>
          <w:sz w:val="36"/>
          <w:szCs w:val="36"/>
        </w:rPr>
        <w:t>/2021</w:t>
      </w:r>
    </w:p>
    <w:p w14:paraId="76847BB6" w14:textId="77777777" w:rsidR="00C67F5B" w:rsidRPr="001C617B" w:rsidRDefault="00C67F5B" w:rsidP="001C617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38AE117" w14:textId="77777777" w:rsidR="00C67F5B" w:rsidRPr="001C617B" w:rsidRDefault="00C67F5B" w:rsidP="001C617B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E9FF75" w14:textId="77777777" w:rsidR="00C67F5B" w:rsidRPr="001C617B" w:rsidRDefault="00C67F5B" w:rsidP="001C617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8F9E5A6" w14:textId="5E17B899" w:rsidR="00C67F5B" w:rsidRPr="001C617B" w:rsidRDefault="00C67F5B" w:rsidP="001C617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1C617B">
        <w:rPr>
          <w:rFonts w:ascii="Cambria" w:hAnsi="Cambria" w:cs="Consolas"/>
          <w:b/>
          <w:sz w:val="28"/>
          <w:szCs w:val="28"/>
        </w:rPr>
        <w:t>CESAR HENRIQUE DA CUNHA FIALA</w:t>
      </w:r>
      <w:r w:rsidRPr="001C617B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1C617B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1C617B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C617B">
        <w:rPr>
          <w:rFonts w:ascii="Cambria" w:hAnsi="Cambria" w:cs="Consolas"/>
          <w:b/>
          <w:sz w:val="28"/>
          <w:szCs w:val="28"/>
        </w:rPr>
        <w:t>PROCESSO N° 02</w:t>
      </w:r>
      <w:r w:rsidR="00150601" w:rsidRPr="001C617B">
        <w:rPr>
          <w:rFonts w:ascii="Cambria" w:hAnsi="Cambria" w:cs="Consolas"/>
          <w:b/>
          <w:sz w:val="28"/>
          <w:szCs w:val="28"/>
        </w:rPr>
        <w:t>7</w:t>
      </w:r>
      <w:r w:rsidRPr="001C617B">
        <w:rPr>
          <w:rFonts w:ascii="Cambria" w:hAnsi="Cambria" w:cs="Consolas"/>
          <w:b/>
          <w:sz w:val="28"/>
          <w:szCs w:val="28"/>
        </w:rPr>
        <w:t>/2021</w:t>
      </w:r>
      <w:r w:rsidRPr="001C617B">
        <w:rPr>
          <w:rFonts w:ascii="Cambria" w:hAnsi="Cambria" w:cs="Consolas"/>
          <w:sz w:val="28"/>
          <w:szCs w:val="28"/>
        </w:rPr>
        <w:t xml:space="preserve">, </w:t>
      </w:r>
      <w:r w:rsidRPr="001C617B">
        <w:rPr>
          <w:rFonts w:ascii="Cambria" w:hAnsi="Cambria" w:cs="Consolas"/>
          <w:b/>
          <w:sz w:val="28"/>
          <w:szCs w:val="28"/>
        </w:rPr>
        <w:t>AUTORIZO</w:t>
      </w:r>
      <w:r w:rsidRPr="001C617B">
        <w:rPr>
          <w:rFonts w:ascii="Cambria" w:hAnsi="Cambria" w:cs="Consolas"/>
          <w:sz w:val="28"/>
          <w:szCs w:val="28"/>
        </w:rPr>
        <w:t xml:space="preserve"> </w:t>
      </w:r>
      <w:r w:rsidRPr="001C617B">
        <w:rPr>
          <w:rFonts w:ascii="Cambria" w:hAnsi="Cambria"/>
          <w:sz w:val="28"/>
          <w:szCs w:val="28"/>
        </w:rPr>
        <w:t>a contratação direta com a</w:t>
      </w:r>
      <w:r w:rsidRPr="001C617B">
        <w:rPr>
          <w:rFonts w:ascii="Cambria" w:hAnsi="Cambria" w:cs="Consolas"/>
          <w:sz w:val="28"/>
          <w:szCs w:val="28"/>
        </w:rPr>
        <w:t xml:space="preserve"> </w:t>
      </w:r>
      <w:r w:rsidR="004263F0" w:rsidRPr="001C617B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150601" w:rsidRPr="001C617B">
        <w:rPr>
          <w:rFonts w:ascii="Cambria" w:hAnsi="Cambria" w:cs="Consolas"/>
          <w:b/>
          <w:bCs/>
          <w:sz w:val="28"/>
          <w:szCs w:val="28"/>
        </w:rPr>
        <w:t>CAVALHEIRO REPRESENTAÇÕES LTDA.</w:t>
      </w:r>
      <w:r w:rsidR="004263F0" w:rsidRPr="001C617B">
        <w:rPr>
          <w:rFonts w:ascii="Cambria" w:hAnsi="Cambria" w:cs="Consolas"/>
          <w:sz w:val="28"/>
          <w:szCs w:val="28"/>
        </w:rPr>
        <w:t xml:space="preserve">, CNPJ nº </w:t>
      </w:r>
      <w:r w:rsidR="00150601" w:rsidRPr="001C617B">
        <w:rPr>
          <w:rFonts w:ascii="Cambria" w:hAnsi="Cambria" w:cs="Consolas"/>
          <w:sz w:val="28"/>
          <w:szCs w:val="28"/>
        </w:rPr>
        <w:t>40.133.049/0001-37</w:t>
      </w:r>
      <w:r w:rsidR="004263F0" w:rsidRPr="001C617B">
        <w:rPr>
          <w:rFonts w:ascii="Cambria" w:hAnsi="Cambria" w:cs="Consolas"/>
          <w:sz w:val="28"/>
          <w:szCs w:val="28"/>
        </w:rPr>
        <w:t xml:space="preserve">, com sede na </w:t>
      </w:r>
      <w:r w:rsidR="00150601" w:rsidRPr="001C617B">
        <w:rPr>
          <w:rFonts w:ascii="Cambria" w:hAnsi="Cambria" w:cs="Consolas"/>
          <w:sz w:val="28"/>
          <w:szCs w:val="28"/>
        </w:rPr>
        <w:t>Rua Paraná nº 165 – Bairro Vila Ortiz – CEP 16.600-246 – Pirajuí – SP</w:t>
      </w:r>
      <w:r w:rsidRPr="001C617B">
        <w:rPr>
          <w:rFonts w:ascii="Cambria" w:hAnsi="Cambria" w:cs="Tahoma"/>
          <w:sz w:val="28"/>
          <w:szCs w:val="28"/>
        </w:rPr>
        <w:t xml:space="preserve">, </w:t>
      </w:r>
      <w:r w:rsidRPr="001C617B">
        <w:rPr>
          <w:rFonts w:ascii="Cambria" w:hAnsi="Cambria"/>
          <w:sz w:val="28"/>
          <w:szCs w:val="28"/>
        </w:rPr>
        <w:t>por dispensa de licitação, que tem por objeto a</w:t>
      </w:r>
      <w:r w:rsidRPr="001C617B">
        <w:rPr>
          <w:rFonts w:ascii="Cambria" w:hAnsi="Cambria" w:cs="Consolas"/>
          <w:sz w:val="28"/>
          <w:szCs w:val="28"/>
        </w:rPr>
        <w:t xml:space="preserve"> </w:t>
      </w:r>
      <w:r w:rsidR="00150601" w:rsidRPr="001C617B">
        <w:rPr>
          <w:rFonts w:ascii="Cambria" w:eastAsia="MS Mincho" w:hAnsi="Cambria" w:cs="Consolas"/>
          <w:bCs/>
          <w:sz w:val="28"/>
          <w:szCs w:val="28"/>
        </w:rPr>
        <w:t xml:space="preserve">Contratação de </w:t>
      </w:r>
      <w:r w:rsidR="001C617B" w:rsidRPr="001C617B">
        <w:rPr>
          <w:rFonts w:ascii="Cambria" w:eastAsia="MS Mincho" w:hAnsi="Cambria" w:cs="Consolas"/>
          <w:bCs/>
          <w:sz w:val="28"/>
          <w:szCs w:val="28"/>
        </w:rPr>
        <w:t>E</w:t>
      </w:r>
      <w:r w:rsidR="00150601" w:rsidRPr="001C617B">
        <w:rPr>
          <w:rFonts w:ascii="Cambria" w:eastAsia="MS Mincho" w:hAnsi="Cambria" w:cs="Consolas"/>
          <w:bCs/>
          <w:sz w:val="28"/>
          <w:szCs w:val="28"/>
        </w:rPr>
        <w:t xml:space="preserve">mpresa </w:t>
      </w:r>
      <w:r w:rsidR="001C617B" w:rsidRPr="001C617B">
        <w:rPr>
          <w:rFonts w:ascii="Cambria" w:eastAsia="MS Mincho" w:hAnsi="Cambria" w:cs="Consolas"/>
          <w:bCs/>
          <w:sz w:val="28"/>
          <w:szCs w:val="28"/>
        </w:rPr>
        <w:t>E</w:t>
      </w:r>
      <w:r w:rsidR="00150601" w:rsidRPr="001C617B">
        <w:rPr>
          <w:rFonts w:ascii="Cambria" w:eastAsia="MS Mincho" w:hAnsi="Cambria" w:cs="Consolas"/>
          <w:bCs/>
          <w:sz w:val="28"/>
          <w:szCs w:val="28"/>
        </w:rPr>
        <w:t xml:space="preserve">specializada para a </w:t>
      </w:r>
      <w:r w:rsidR="001C617B" w:rsidRPr="001C617B">
        <w:rPr>
          <w:rFonts w:ascii="Cambria" w:eastAsia="MS Mincho" w:hAnsi="Cambria" w:cs="Consolas"/>
          <w:bCs/>
          <w:sz w:val="28"/>
          <w:szCs w:val="28"/>
        </w:rPr>
        <w:t>P</w:t>
      </w:r>
      <w:r w:rsidR="00150601" w:rsidRPr="001C617B">
        <w:rPr>
          <w:rFonts w:ascii="Cambria" w:eastAsia="MS Mincho" w:hAnsi="Cambria" w:cs="Consolas"/>
          <w:bCs/>
          <w:sz w:val="28"/>
          <w:szCs w:val="28"/>
        </w:rPr>
        <w:t xml:space="preserve">restação de </w:t>
      </w:r>
      <w:r w:rsidR="001C617B" w:rsidRPr="001C617B">
        <w:rPr>
          <w:rFonts w:ascii="Cambria" w:eastAsia="MS Mincho" w:hAnsi="Cambria" w:cs="Consolas"/>
          <w:bCs/>
          <w:sz w:val="28"/>
          <w:szCs w:val="28"/>
        </w:rPr>
        <w:t>S</w:t>
      </w:r>
      <w:r w:rsidR="00150601" w:rsidRPr="001C617B">
        <w:rPr>
          <w:rFonts w:ascii="Cambria" w:eastAsia="MS Mincho" w:hAnsi="Cambria" w:cs="Consolas"/>
          <w:bCs/>
          <w:sz w:val="28"/>
          <w:szCs w:val="28"/>
        </w:rPr>
        <w:t xml:space="preserve">erviços de Controle de Acesso e Apoio </w:t>
      </w:r>
      <w:r w:rsidR="001C617B" w:rsidRPr="001C617B">
        <w:rPr>
          <w:rFonts w:ascii="Cambria" w:eastAsia="MS Mincho" w:hAnsi="Cambria" w:cs="Consolas"/>
          <w:bCs/>
          <w:sz w:val="28"/>
          <w:szCs w:val="28"/>
        </w:rPr>
        <w:t>na</w:t>
      </w:r>
      <w:r w:rsidR="00150601" w:rsidRPr="001C617B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="001C617B" w:rsidRPr="001C617B">
        <w:rPr>
          <w:rFonts w:ascii="Cambria" w:eastAsia="MS Mincho" w:hAnsi="Cambria" w:cs="Consolas"/>
          <w:bCs/>
          <w:sz w:val="28"/>
          <w:szCs w:val="28"/>
        </w:rPr>
        <w:t xml:space="preserve">Sala da </w:t>
      </w:r>
      <w:r w:rsidR="00150601" w:rsidRPr="001C617B">
        <w:rPr>
          <w:rFonts w:ascii="Cambria" w:eastAsia="MS Mincho" w:hAnsi="Cambria" w:cs="Consolas"/>
          <w:bCs/>
          <w:sz w:val="28"/>
          <w:szCs w:val="28"/>
        </w:rPr>
        <w:t>Vacina</w:t>
      </w:r>
      <w:r w:rsidR="001C617B">
        <w:rPr>
          <w:rFonts w:ascii="Cambria" w:eastAsia="MS Mincho" w:hAnsi="Cambria" w:cs="Consolas"/>
          <w:bCs/>
          <w:sz w:val="28"/>
          <w:szCs w:val="28"/>
        </w:rPr>
        <w:t xml:space="preserve">, </w:t>
      </w:r>
      <w:r w:rsidR="001C617B" w:rsidRPr="001448AC">
        <w:rPr>
          <w:rFonts w:ascii="Cambria" w:hAnsi="Cambria" w:cs="Consolas"/>
          <w:bCs/>
          <w:sz w:val="28"/>
          <w:szCs w:val="28"/>
        </w:rPr>
        <w:t xml:space="preserve">para fins de enfrentamento da emergência de saúde pública de importância internacional decorrente do novo </w:t>
      </w:r>
      <w:proofErr w:type="spellStart"/>
      <w:r w:rsidR="001C617B" w:rsidRPr="001448AC"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 w:rsidR="001C617B" w:rsidRPr="001448AC">
        <w:rPr>
          <w:rFonts w:ascii="Cambria" w:hAnsi="Cambria" w:cs="Consolas"/>
          <w:bCs/>
          <w:sz w:val="28"/>
          <w:szCs w:val="28"/>
        </w:rPr>
        <w:t>, causador da COVID-19</w:t>
      </w:r>
      <w:r w:rsidRPr="001C617B">
        <w:rPr>
          <w:rFonts w:ascii="Cambria" w:hAnsi="Cambria" w:cs="Consolas"/>
          <w:sz w:val="28"/>
          <w:szCs w:val="28"/>
        </w:rPr>
        <w:t>.</w:t>
      </w:r>
    </w:p>
    <w:p w14:paraId="05EBE959" w14:textId="77777777" w:rsidR="00C67F5B" w:rsidRPr="001C617B" w:rsidRDefault="00C67F5B" w:rsidP="001C617B">
      <w:pPr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073719E0" w:rsidR="00C67F5B" w:rsidRPr="001C617B" w:rsidRDefault="00C67F5B" w:rsidP="001C617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1C617B">
        <w:rPr>
          <w:rFonts w:ascii="Cambria" w:hAnsi="Cambria"/>
          <w:b/>
          <w:bCs/>
          <w:sz w:val="28"/>
          <w:szCs w:val="28"/>
        </w:rPr>
        <w:t>RATIFICO</w:t>
      </w:r>
      <w:r w:rsidRPr="001C617B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 w:rsidRPr="001C617B">
        <w:rPr>
          <w:rFonts w:ascii="Cambria" w:hAnsi="Cambria"/>
          <w:sz w:val="28"/>
          <w:szCs w:val="28"/>
        </w:rPr>
        <w:t>I</w:t>
      </w:r>
      <w:r w:rsidR="001C617B" w:rsidRPr="001C617B">
        <w:rPr>
          <w:rFonts w:ascii="Cambria" w:hAnsi="Cambria"/>
          <w:sz w:val="28"/>
          <w:szCs w:val="28"/>
        </w:rPr>
        <w:t>V</w:t>
      </w:r>
      <w:r w:rsidRPr="001C617B"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 w:rsidRPr="001C617B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1C617B" w:rsidRDefault="00C67F5B" w:rsidP="001C61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70445F87" w:rsidR="00C67F5B" w:rsidRPr="001C617B" w:rsidRDefault="00C67F5B" w:rsidP="001C617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1C617B">
        <w:rPr>
          <w:rFonts w:ascii="Cambria" w:hAnsi="Cambria"/>
          <w:b/>
          <w:bCs/>
          <w:sz w:val="28"/>
          <w:szCs w:val="28"/>
        </w:rPr>
        <w:t>AUTORIZO</w:t>
      </w:r>
      <w:r w:rsidRPr="001C617B">
        <w:rPr>
          <w:rFonts w:ascii="Cambria" w:hAnsi="Cambria"/>
          <w:sz w:val="28"/>
          <w:szCs w:val="28"/>
        </w:rPr>
        <w:t>, outrossim, a despesa no</w:t>
      </w:r>
      <w:r w:rsidRPr="001C617B">
        <w:rPr>
          <w:rFonts w:ascii="Cambria" w:hAnsi="Cambria" w:cs="Consolas"/>
          <w:sz w:val="28"/>
          <w:szCs w:val="28"/>
        </w:rPr>
        <w:t xml:space="preserve"> valor total de </w:t>
      </w:r>
      <w:r w:rsidR="00BA1230" w:rsidRPr="001C617B">
        <w:rPr>
          <w:rFonts w:ascii="Cambria" w:hAnsi="Cambria" w:cs="Consolas"/>
          <w:bCs/>
          <w:sz w:val="28"/>
          <w:szCs w:val="28"/>
        </w:rPr>
        <w:t xml:space="preserve">R$ </w:t>
      </w:r>
      <w:r w:rsidR="00150601" w:rsidRPr="001C617B">
        <w:rPr>
          <w:rStyle w:val="fontstyle01"/>
          <w:rFonts w:ascii="Cambria" w:hAnsi="Cambria"/>
          <w:b w:val="0"/>
          <w:sz w:val="28"/>
          <w:szCs w:val="28"/>
        </w:rPr>
        <w:t>31.500,00</w:t>
      </w:r>
      <w:r w:rsidR="00BA1230" w:rsidRPr="001C617B">
        <w:rPr>
          <w:rStyle w:val="fontstyle01"/>
          <w:rFonts w:ascii="Cambria" w:hAnsi="Cambria"/>
          <w:b w:val="0"/>
          <w:sz w:val="28"/>
          <w:szCs w:val="28"/>
        </w:rPr>
        <w:t xml:space="preserve"> (</w:t>
      </w:r>
      <w:r w:rsidR="00150601" w:rsidRPr="001C617B">
        <w:rPr>
          <w:rStyle w:val="fontstyle01"/>
          <w:rFonts w:ascii="Cambria" w:hAnsi="Cambria"/>
          <w:b w:val="0"/>
          <w:sz w:val="28"/>
          <w:szCs w:val="28"/>
        </w:rPr>
        <w:t>trinta e um mil e quinhentos reais</w:t>
      </w:r>
      <w:r w:rsidR="00BA1230" w:rsidRPr="001C617B">
        <w:rPr>
          <w:rFonts w:ascii="Cambria" w:hAnsi="Cambria" w:cs="Calibri"/>
          <w:bCs/>
          <w:sz w:val="28"/>
          <w:szCs w:val="28"/>
        </w:rPr>
        <w:t>)</w:t>
      </w:r>
      <w:r w:rsidRPr="001C617B">
        <w:rPr>
          <w:rFonts w:ascii="Cambria" w:hAnsi="Cambria"/>
          <w:bCs/>
          <w:sz w:val="28"/>
          <w:szCs w:val="28"/>
        </w:rPr>
        <w:t>, a ser suportada conforme disponibilidade orçamentária informada pela Secretaria de Fazenda</w:t>
      </w:r>
      <w:r w:rsidRPr="001C617B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1C617B" w:rsidRDefault="00C67F5B" w:rsidP="001C617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348AD8FF" w:rsidR="00C67F5B" w:rsidRPr="001C617B" w:rsidRDefault="00C67F5B" w:rsidP="001C617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1C617B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3238E9" w:rsidRPr="001C617B">
        <w:rPr>
          <w:rFonts w:ascii="Cambria" w:eastAsia="MS Mincho" w:hAnsi="Cambria" w:cs="Consolas"/>
          <w:b/>
          <w:bCs/>
          <w:sz w:val="28"/>
          <w:szCs w:val="28"/>
        </w:rPr>
        <w:t>10</w:t>
      </w:r>
      <w:r w:rsidRPr="001C617B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4263F0" w:rsidRPr="001C617B">
        <w:rPr>
          <w:rFonts w:ascii="Cambria" w:eastAsia="MS Mincho" w:hAnsi="Cambria" w:cs="Consolas"/>
          <w:b/>
          <w:bCs/>
          <w:sz w:val="28"/>
          <w:szCs w:val="28"/>
        </w:rPr>
        <w:t>MARÇO</w:t>
      </w:r>
      <w:r w:rsidRPr="001C617B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B34EB07" w14:textId="77777777" w:rsidR="00C67F5B" w:rsidRPr="001C617B" w:rsidRDefault="00C67F5B" w:rsidP="001C617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829162E" w14:textId="77777777" w:rsidR="00C67F5B" w:rsidRPr="001C617B" w:rsidRDefault="00C67F5B" w:rsidP="001C617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7777777" w:rsidR="00C67F5B" w:rsidRPr="001C617B" w:rsidRDefault="00C67F5B" w:rsidP="001C617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1C617B" w:rsidRDefault="00C67F5B" w:rsidP="001C61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1C617B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B202EA" w:rsidRDefault="00C67F5B" w:rsidP="001C617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1C617B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B202EA" w:rsidRDefault="00C67F5B" w:rsidP="001C617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B202EA" w:rsidRDefault="00C67F5B" w:rsidP="001C617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B202EA" w:rsidRDefault="00C67F5B" w:rsidP="001C617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9A255E" w:rsidRDefault="00A05195" w:rsidP="001C617B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DD469" w14:textId="77777777" w:rsidR="00782DBD" w:rsidRDefault="00782DBD" w:rsidP="00A05195">
      <w:pPr>
        <w:spacing w:after="0" w:line="240" w:lineRule="auto"/>
      </w:pPr>
      <w:r>
        <w:separator/>
      </w:r>
    </w:p>
  </w:endnote>
  <w:endnote w:type="continuationSeparator" w:id="0">
    <w:p w14:paraId="330F102F" w14:textId="77777777" w:rsidR="00782DBD" w:rsidRDefault="00782DB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782DB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DF61" w14:textId="77777777" w:rsidR="00782DBD" w:rsidRDefault="00782DBD" w:rsidP="00A05195">
      <w:pPr>
        <w:spacing w:after="0" w:line="240" w:lineRule="auto"/>
      </w:pPr>
      <w:r>
        <w:separator/>
      </w:r>
    </w:p>
  </w:footnote>
  <w:footnote w:type="continuationSeparator" w:id="0">
    <w:p w14:paraId="4CE3CF79" w14:textId="77777777" w:rsidR="00782DBD" w:rsidRDefault="00782DB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782DB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6886589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73EC0"/>
    <w:rsid w:val="000B75F3"/>
    <w:rsid w:val="00147641"/>
    <w:rsid w:val="00150601"/>
    <w:rsid w:val="00164A6A"/>
    <w:rsid w:val="001849D3"/>
    <w:rsid w:val="001C617B"/>
    <w:rsid w:val="001F2D77"/>
    <w:rsid w:val="002D1919"/>
    <w:rsid w:val="003238E9"/>
    <w:rsid w:val="004263F0"/>
    <w:rsid w:val="004315AA"/>
    <w:rsid w:val="00493B0A"/>
    <w:rsid w:val="0051279C"/>
    <w:rsid w:val="00567A9F"/>
    <w:rsid w:val="00577273"/>
    <w:rsid w:val="00663624"/>
    <w:rsid w:val="006D1D4E"/>
    <w:rsid w:val="0070233F"/>
    <w:rsid w:val="00712B0D"/>
    <w:rsid w:val="0073776D"/>
    <w:rsid w:val="00756961"/>
    <w:rsid w:val="00782DBD"/>
    <w:rsid w:val="008870A8"/>
    <w:rsid w:val="008C374A"/>
    <w:rsid w:val="008D79B2"/>
    <w:rsid w:val="009030C5"/>
    <w:rsid w:val="009A255E"/>
    <w:rsid w:val="00A05195"/>
    <w:rsid w:val="00A63BD7"/>
    <w:rsid w:val="00A93B2C"/>
    <w:rsid w:val="00AD1FF3"/>
    <w:rsid w:val="00AF4B6F"/>
    <w:rsid w:val="00B55755"/>
    <w:rsid w:val="00BA1230"/>
    <w:rsid w:val="00C335BA"/>
    <w:rsid w:val="00C46098"/>
    <w:rsid w:val="00C67F5B"/>
    <w:rsid w:val="00C958CF"/>
    <w:rsid w:val="00D074EA"/>
    <w:rsid w:val="00D4149F"/>
    <w:rsid w:val="00D608F4"/>
    <w:rsid w:val="00DB06CD"/>
    <w:rsid w:val="00DB16B9"/>
    <w:rsid w:val="00DC1CB5"/>
    <w:rsid w:val="00E70D9A"/>
    <w:rsid w:val="00EF4022"/>
    <w:rsid w:val="00F55DDA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1AA6-B252-4A20-965E-A7890EC5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26T19:26:00Z</cp:lastPrinted>
  <dcterms:created xsi:type="dcterms:W3CDTF">2021-03-10T12:25:00Z</dcterms:created>
  <dcterms:modified xsi:type="dcterms:W3CDTF">2021-03-10T16:03:00Z</dcterms:modified>
</cp:coreProperties>
</file>